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7301E81D" w14:textId="50F11CF6" w:rsidR="00892FCE" w:rsidRDefault="00892FCE" w:rsidP="00892FCE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 2021 г. № 2236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2A9842AF" w14:textId="77777777" w:rsidR="00373475" w:rsidRPr="006C1737" w:rsidRDefault="00373475" w:rsidP="00373475">
      <w:pPr>
        <w:jc w:val="center"/>
        <w:rPr>
          <w:b/>
        </w:rPr>
      </w:pPr>
      <w:r w:rsidRPr="006C1737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2E42F5F6" w14:textId="77777777" w:rsidR="00373475" w:rsidRDefault="00373475" w:rsidP="00373475">
      <w:pPr>
        <w:jc w:val="center"/>
      </w:pPr>
      <w:r w:rsidRPr="006C1737">
        <w:rPr>
          <w:b/>
        </w:rPr>
        <w:t>"Средняя школа № 27"</w:t>
      </w:r>
    </w:p>
    <w:p w14:paraId="59E2B5A8" w14:textId="77777777" w:rsidR="00373475" w:rsidRPr="00373475" w:rsidRDefault="00373475" w:rsidP="00373475">
      <w:pPr>
        <w:jc w:val="center"/>
        <w:rPr>
          <w:sz w:val="40"/>
        </w:rPr>
      </w:pPr>
    </w:p>
    <w:p w14:paraId="695FDF52" w14:textId="77777777" w:rsidR="00373475" w:rsidRDefault="00373475" w:rsidP="00373475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27" заменить словами "Устав муниципального бюджетного общеобразовательного учреждения городского округа "Город Архангельск" "Средняя школа № 27".</w:t>
      </w:r>
    </w:p>
    <w:p w14:paraId="1E073F35" w14:textId="77777777" w:rsidR="00373475" w:rsidRDefault="00373475" w:rsidP="00373475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171095BE" w14:textId="77777777" w:rsidR="00373475" w:rsidRDefault="00373475" w:rsidP="00373475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27" </w:t>
      </w:r>
      <w:r w:rsidRPr="00EC217B">
        <w:t>(далее – Учреждение).</w:t>
      </w:r>
      <w:r>
        <w:t>".</w:t>
      </w:r>
    </w:p>
    <w:p w14:paraId="08BF1510" w14:textId="4CF0DE09" w:rsidR="00BB7CDD" w:rsidRPr="00BB7CDD" w:rsidRDefault="00373475" w:rsidP="00373475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892FCE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676BA2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B067D" w14:textId="77777777" w:rsidR="009B1C4F" w:rsidRDefault="009B1C4F" w:rsidP="00203AE9">
      <w:r>
        <w:separator/>
      </w:r>
    </w:p>
  </w:endnote>
  <w:endnote w:type="continuationSeparator" w:id="0">
    <w:p w14:paraId="2D3992C0" w14:textId="77777777" w:rsidR="009B1C4F" w:rsidRDefault="009B1C4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4BEAE" w14:textId="77777777" w:rsidR="009B1C4F" w:rsidRDefault="009B1C4F" w:rsidP="00203AE9">
      <w:r>
        <w:separator/>
      </w:r>
    </w:p>
  </w:footnote>
  <w:footnote w:type="continuationSeparator" w:id="0">
    <w:p w14:paraId="4420B349" w14:textId="77777777" w:rsidR="009B1C4F" w:rsidRDefault="009B1C4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D0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182"/>
    <w:rsid w:val="00000760"/>
    <w:rsid w:val="0000103A"/>
    <w:rsid w:val="000040B6"/>
    <w:rsid w:val="00006144"/>
    <w:rsid w:val="000115CA"/>
    <w:rsid w:val="00011D77"/>
    <w:rsid w:val="00014293"/>
    <w:rsid w:val="00016860"/>
    <w:rsid w:val="000172E7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0D8B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5406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71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0F9"/>
    <w:rsid w:val="00373475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4554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1FED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1787F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2AF1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6BA2"/>
    <w:rsid w:val="006840EC"/>
    <w:rsid w:val="00685B35"/>
    <w:rsid w:val="006877D0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5AA6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6AF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2FCE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03AD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8B7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727D9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1C4F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5F1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265B4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B14"/>
    <w:rsid w:val="00B92B1B"/>
    <w:rsid w:val="00B92C2D"/>
    <w:rsid w:val="00B95630"/>
    <w:rsid w:val="00B95D5F"/>
    <w:rsid w:val="00B97765"/>
    <w:rsid w:val="00B97A3C"/>
    <w:rsid w:val="00BA18EA"/>
    <w:rsid w:val="00BA1940"/>
    <w:rsid w:val="00BA2527"/>
    <w:rsid w:val="00BA32B4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64BF6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48E6"/>
    <w:rsid w:val="00D76412"/>
    <w:rsid w:val="00D81325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4C8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5555-3EB5-4B89-BEBC-5E880505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7</cp:revision>
  <cp:lastPrinted>2021-06-08T11:20:00Z</cp:lastPrinted>
  <dcterms:created xsi:type="dcterms:W3CDTF">2021-06-07T06:36:00Z</dcterms:created>
  <dcterms:modified xsi:type="dcterms:W3CDTF">2021-06-10T10:56:00Z</dcterms:modified>
</cp:coreProperties>
</file>